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2" w:type="dxa"/>
        <w:tblInd w:w="93" w:type="dxa"/>
        <w:tblLook w:val="04A0" w:firstRow="1" w:lastRow="0" w:firstColumn="1" w:lastColumn="0" w:noHBand="0" w:noVBand="1"/>
      </w:tblPr>
      <w:tblGrid>
        <w:gridCol w:w="3500"/>
        <w:gridCol w:w="1420"/>
        <w:gridCol w:w="1341"/>
        <w:gridCol w:w="977"/>
        <w:gridCol w:w="4261"/>
        <w:gridCol w:w="1420"/>
        <w:gridCol w:w="1300"/>
      </w:tblGrid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MMARY OUTPU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00"/>
        </w:trPr>
        <w:tc>
          <w:tcPr>
            <w:tcW w:w="4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Regression Statistic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9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Squ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.998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justed R Squ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98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7.785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O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ignificance 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ress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5E+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5E+08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04.5062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44076E-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idu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233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607.52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7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 Stat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Lower 95%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pper 95%</w:t>
            </w: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674.976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8.0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.6767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0.0000000000000000000000796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718.3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631.6227</w:t>
            </w: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.S. Population (in million) (X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.661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8084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0.00000000000000000000000000000122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.56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.7627</w:t>
            </w: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al Savings Rate (X2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2.239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4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2009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0.00251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1.4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3.0761</w:t>
            </w: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lation Rates (X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1.740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6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.7386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0.0000000249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3.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0.2979</w:t>
            </w:r>
          </w:p>
        </w:tc>
      </w:tr>
      <w:tr w:rsidR="00FD7768" w:rsidRPr="00FD7768" w:rsidTr="00FD7768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using Start (in thousands) (X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14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.9371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0.000283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7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536</w:t>
            </w:r>
          </w:p>
        </w:tc>
      </w:tr>
      <w:tr w:rsidR="00FD7768" w:rsidRPr="00FD7768" w:rsidTr="00FD7768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.S. Imports (in Billions) (X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8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753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0.000000000000000000000000000756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768" w:rsidRPr="00FD7768" w:rsidRDefault="00FD7768" w:rsidP="00FD77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D77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0076</w:t>
            </w:r>
          </w:p>
        </w:tc>
      </w:tr>
    </w:tbl>
    <w:p w:rsidR="008709E8" w:rsidRPr="00FD7768" w:rsidRDefault="002D1E7B" w:rsidP="00FD7768">
      <w:pPr>
        <w:rPr>
          <w:sz w:val="20"/>
          <w:szCs w:val="20"/>
        </w:rPr>
      </w:pPr>
    </w:p>
    <w:sectPr w:rsidR="008709E8" w:rsidRPr="00FD7768" w:rsidSect="00D066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1B"/>
    <w:rsid w:val="002D1E7B"/>
    <w:rsid w:val="006B0041"/>
    <w:rsid w:val="008C5EFD"/>
    <w:rsid w:val="00D0661B"/>
    <w:rsid w:val="00F05DDF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DCF1-4721-4A87-B42B-A4A1E6E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AncientOne</dc:creator>
  <cp:lastModifiedBy>LastAncientOne</cp:lastModifiedBy>
  <cp:revision>2</cp:revision>
  <dcterms:created xsi:type="dcterms:W3CDTF">2012-04-18T04:02:00Z</dcterms:created>
  <dcterms:modified xsi:type="dcterms:W3CDTF">2012-04-18T04:02:00Z</dcterms:modified>
</cp:coreProperties>
</file>